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0A" w:rsidRPr="007434E8" w:rsidRDefault="00A4030A" w:rsidP="00F3185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F3185D" w:rsidRPr="007434E8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434E8">
        <w:rPr>
          <w:b/>
          <w:bCs/>
        </w:rPr>
        <w:t xml:space="preserve">СВЕДЕНИЯ </w:t>
      </w:r>
    </w:p>
    <w:p w:rsidR="00F3185D" w:rsidRPr="007434E8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434E8"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3185D" w:rsidRPr="007434E8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434E8">
        <w:rPr>
          <w:b/>
          <w:bCs/>
        </w:rPr>
        <w:t>за период с 1 января по 31 декабря 20</w:t>
      </w:r>
      <w:r w:rsidR="00FC540C" w:rsidRPr="007434E8">
        <w:rPr>
          <w:b/>
          <w:bCs/>
        </w:rPr>
        <w:t>2</w:t>
      </w:r>
      <w:r w:rsidR="000728D6" w:rsidRPr="007434E8">
        <w:rPr>
          <w:b/>
          <w:bCs/>
        </w:rPr>
        <w:t>1</w:t>
      </w:r>
      <w:r w:rsidRPr="007434E8">
        <w:rPr>
          <w:b/>
          <w:bCs/>
        </w:rPr>
        <w:t xml:space="preserve"> года</w:t>
      </w:r>
    </w:p>
    <w:p w:rsidR="00AE7B7A" w:rsidRPr="007434E8" w:rsidRDefault="00AE7B7A" w:rsidP="00F3185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A4030A" w:rsidRPr="007434E8" w:rsidRDefault="00A4030A" w:rsidP="00F3185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1418"/>
        <w:gridCol w:w="1275"/>
        <w:gridCol w:w="1701"/>
        <w:gridCol w:w="851"/>
        <w:gridCol w:w="1134"/>
        <w:gridCol w:w="992"/>
        <w:gridCol w:w="851"/>
        <w:gridCol w:w="1134"/>
        <w:gridCol w:w="1275"/>
        <w:gridCol w:w="1418"/>
        <w:gridCol w:w="1353"/>
      </w:tblGrid>
      <w:tr w:rsidR="00AE7B7A" w:rsidRPr="007434E8" w:rsidTr="00061245">
        <w:tc>
          <w:tcPr>
            <w:tcW w:w="568" w:type="dxa"/>
            <w:vMerge w:val="restart"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№ п/п</w:t>
            </w:r>
          </w:p>
        </w:tc>
        <w:tc>
          <w:tcPr>
            <w:tcW w:w="1559" w:type="dxa"/>
            <w:vMerge w:val="restart"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  <w:vertAlign w:val="superscript"/>
              </w:rPr>
            </w:pPr>
            <w:r w:rsidRPr="007434E8">
              <w:rPr>
                <w:bCs/>
              </w:rPr>
              <w:t>Фамилия и инициалы лица, чьи сведения размещаются</w:t>
            </w:r>
            <w:r w:rsidR="00570FFA" w:rsidRPr="007434E8">
              <w:rPr>
                <w:bCs/>
                <w:vertAlign w:val="superscript"/>
              </w:rPr>
              <w:t>1</w:t>
            </w:r>
          </w:p>
        </w:tc>
        <w:tc>
          <w:tcPr>
            <w:tcW w:w="1418" w:type="dxa"/>
            <w:vMerge w:val="restart"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Должность</w:t>
            </w:r>
            <w:r w:rsidR="00570FFA" w:rsidRPr="007434E8">
              <w:rPr>
                <w:bCs/>
                <w:vertAlign w:val="superscript"/>
              </w:rPr>
              <w:t>2</w:t>
            </w:r>
            <w:r w:rsidRPr="007434E8">
              <w:rPr>
                <w:bCs/>
              </w:rPr>
              <w:t xml:space="preserve"> </w:t>
            </w:r>
          </w:p>
        </w:tc>
        <w:tc>
          <w:tcPr>
            <w:tcW w:w="4961" w:type="dxa"/>
            <w:gridSpan w:val="4"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  <w:vertAlign w:val="superscript"/>
              </w:rPr>
            </w:pPr>
            <w:r w:rsidRPr="007434E8">
              <w:rPr>
                <w:bCs/>
              </w:rPr>
              <w:t>Декларированный годовой доход (руб)</w:t>
            </w:r>
            <w:r w:rsidR="00570FFA" w:rsidRPr="007434E8">
              <w:rPr>
                <w:bCs/>
                <w:vertAlign w:val="superscript"/>
              </w:rPr>
              <w:t>3</w:t>
            </w:r>
          </w:p>
        </w:tc>
        <w:tc>
          <w:tcPr>
            <w:tcW w:w="1353" w:type="dxa"/>
            <w:vMerge w:val="restart"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  <w:vertAlign w:val="superscript"/>
              </w:rPr>
            </w:pPr>
            <w:r w:rsidRPr="007434E8">
              <w:rPr>
                <w:bCs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4CCE" w:rsidRPr="007434E8" w:rsidTr="00061245">
        <w:tc>
          <w:tcPr>
            <w:tcW w:w="568" w:type="dxa"/>
            <w:vMerge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вид объекта</w:t>
            </w:r>
          </w:p>
        </w:tc>
        <w:tc>
          <w:tcPr>
            <w:tcW w:w="1701" w:type="dxa"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вид собственности</w:t>
            </w:r>
          </w:p>
        </w:tc>
        <w:tc>
          <w:tcPr>
            <w:tcW w:w="851" w:type="dxa"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площадь (кв. м)</w:t>
            </w:r>
          </w:p>
        </w:tc>
        <w:tc>
          <w:tcPr>
            <w:tcW w:w="1134" w:type="dxa"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страна расположения</w:t>
            </w:r>
          </w:p>
        </w:tc>
        <w:tc>
          <w:tcPr>
            <w:tcW w:w="992" w:type="dxa"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вид объекта</w:t>
            </w:r>
          </w:p>
        </w:tc>
        <w:tc>
          <w:tcPr>
            <w:tcW w:w="851" w:type="dxa"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площадь (кв. м)</w:t>
            </w:r>
          </w:p>
        </w:tc>
        <w:tc>
          <w:tcPr>
            <w:tcW w:w="1134" w:type="dxa"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AE7B7A" w:rsidRPr="007434E8" w:rsidRDefault="00AE7B7A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94CCE" w:rsidRPr="007434E8" w:rsidTr="00061245">
        <w:trPr>
          <w:trHeight w:val="225"/>
        </w:trPr>
        <w:tc>
          <w:tcPr>
            <w:tcW w:w="568" w:type="dxa"/>
            <w:vMerge w:val="restart"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1.</w:t>
            </w:r>
          </w:p>
        </w:tc>
        <w:tc>
          <w:tcPr>
            <w:tcW w:w="1559" w:type="dxa"/>
            <w:vMerge w:val="restart"/>
          </w:tcPr>
          <w:p w:rsidR="008C35D2" w:rsidRPr="007434E8" w:rsidRDefault="008C35D2" w:rsidP="00E129BE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>Борисенко Игорь Владимирович</w:t>
            </w:r>
          </w:p>
        </w:tc>
        <w:tc>
          <w:tcPr>
            <w:tcW w:w="1418" w:type="dxa"/>
            <w:vMerge w:val="restart"/>
          </w:tcPr>
          <w:p w:rsidR="008C35D2" w:rsidRPr="007434E8" w:rsidRDefault="008C35D2" w:rsidP="001F528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34E8">
              <w:t>Начальник Департамента Смоленской области по внутренней политик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35D2" w:rsidRPr="007434E8" w:rsidRDefault="008C35D2" w:rsidP="00294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851" w:type="dxa"/>
            <w:vMerge w:val="restart"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 w:val="restart"/>
          </w:tcPr>
          <w:p w:rsidR="008C35D2" w:rsidRPr="007434E8" w:rsidRDefault="008C35D2" w:rsidP="001F528B">
            <w:pPr>
              <w:autoSpaceDE w:val="0"/>
              <w:autoSpaceDN w:val="0"/>
              <w:adjustRightInd w:val="0"/>
              <w:jc w:val="center"/>
            </w:pPr>
            <w:r w:rsidRPr="007434E8">
              <w:t>легковой автомобиль</w:t>
            </w:r>
          </w:p>
          <w:p w:rsidR="008C35D2" w:rsidRPr="007434E8" w:rsidRDefault="008C35D2" w:rsidP="001F528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34E8">
              <w:rPr>
                <w:lang w:val="en-US"/>
              </w:rPr>
              <w:t>Hyundai</w:t>
            </w:r>
            <w:r w:rsidRPr="007434E8">
              <w:t xml:space="preserve"> </w:t>
            </w:r>
            <w:r w:rsidRPr="007434E8">
              <w:rPr>
                <w:lang w:val="en-US"/>
              </w:rPr>
              <w:t>Santa</w:t>
            </w:r>
            <w:r w:rsidRPr="007434E8">
              <w:t xml:space="preserve"> </w:t>
            </w:r>
            <w:r w:rsidRPr="007434E8">
              <w:rPr>
                <w:lang w:val="en-US"/>
              </w:rPr>
              <w:t>Fe</w:t>
            </w:r>
          </w:p>
        </w:tc>
        <w:tc>
          <w:tcPr>
            <w:tcW w:w="1418" w:type="dxa"/>
            <w:vMerge w:val="restart"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3 136 977,43</w:t>
            </w:r>
          </w:p>
        </w:tc>
        <w:tc>
          <w:tcPr>
            <w:tcW w:w="1353" w:type="dxa"/>
            <w:vMerge w:val="restart"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34E8">
              <w:rPr>
                <w:b/>
                <w:bCs/>
              </w:rPr>
              <w:t>___</w:t>
            </w:r>
          </w:p>
        </w:tc>
      </w:tr>
      <w:tr w:rsidR="00294CCE" w:rsidRPr="007434E8" w:rsidTr="00061245">
        <w:trPr>
          <w:trHeight w:val="360"/>
        </w:trPr>
        <w:tc>
          <w:tcPr>
            <w:tcW w:w="568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8C35D2" w:rsidRPr="007434E8" w:rsidRDefault="008C35D2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8C35D2" w:rsidRPr="007434E8" w:rsidRDefault="008C35D2" w:rsidP="001F528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35D2" w:rsidRPr="007434E8" w:rsidRDefault="008C35D2" w:rsidP="00294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Россия</w:t>
            </w:r>
          </w:p>
        </w:tc>
        <w:tc>
          <w:tcPr>
            <w:tcW w:w="992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8C35D2" w:rsidRPr="007434E8" w:rsidRDefault="008C35D2" w:rsidP="001F52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94CCE" w:rsidRPr="007434E8" w:rsidTr="00061245">
        <w:trPr>
          <w:trHeight w:val="330"/>
        </w:trPr>
        <w:tc>
          <w:tcPr>
            <w:tcW w:w="568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8C35D2" w:rsidRPr="007434E8" w:rsidRDefault="008C35D2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8C35D2" w:rsidRPr="007434E8" w:rsidRDefault="008C35D2" w:rsidP="001F528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35D2" w:rsidRPr="007434E8" w:rsidRDefault="008C35D2" w:rsidP="00294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Россия</w:t>
            </w:r>
          </w:p>
        </w:tc>
        <w:tc>
          <w:tcPr>
            <w:tcW w:w="992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8C35D2" w:rsidRPr="007434E8" w:rsidRDefault="008C35D2" w:rsidP="001F52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94CCE" w:rsidRPr="007434E8" w:rsidTr="00061245">
        <w:trPr>
          <w:trHeight w:val="435"/>
        </w:trPr>
        <w:tc>
          <w:tcPr>
            <w:tcW w:w="568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8C35D2" w:rsidRPr="007434E8" w:rsidRDefault="008C35D2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8C35D2" w:rsidRPr="007434E8" w:rsidRDefault="008C35D2" w:rsidP="001F528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35D2" w:rsidRPr="007434E8" w:rsidRDefault="008C35D2" w:rsidP="00294C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Россия</w:t>
            </w:r>
          </w:p>
        </w:tc>
        <w:tc>
          <w:tcPr>
            <w:tcW w:w="992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8C35D2" w:rsidRPr="007434E8" w:rsidRDefault="008C35D2" w:rsidP="001F52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8C35D2" w:rsidRPr="007434E8" w:rsidRDefault="008C35D2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F5998" w:rsidRPr="007434E8" w:rsidTr="00061245">
        <w:trPr>
          <w:trHeight w:val="444"/>
        </w:trPr>
        <w:tc>
          <w:tcPr>
            <w:tcW w:w="568" w:type="dxa"/>
            <w:vMerge w:val="restart"/>
          </w:tcPr>
          <w:p w:rsidR="002F5998" w:rsidRPr="007434E8" w:rsidRDefault="00817DCF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59" w:type="dxa"/>
            <w:vMerge w:val="restart"/>
          </w:tcPr>
          <w:p w:rsidR="002F5998" w:rsidRPr="007434E8" w:rsidRDefault="002F5998" w:rsidP="00E129B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усев Алексей Александрович</w:t>
            </w:r>
          </w:p>
        </w:tc>
        <w:tc>
          <w:tcPr>
            <w:tcW w:w="1418" w:type="dxa"/>
            <w:vMerge w:val="restart"/>
          </w:tcPr>
          <w:p w:rsidR="002F5998" w:rsidRPr="007434E8" w:rsidRDefault="002F5998" w:rsidP="001F528B">
            <w:pPr>
              <w:autoSpaceDE w:val="0"/>
              <w:autoSpaceDN w:val="0"/>
              <w:adjustRightInd w:val="0"/>
            </w:pPr>
            <w:r>
              <w:t>Заместитель Губернатора Смолен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F5998" w:rsidRPr="007434E8" w:rsidRDefault="002F5998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F5998" w:rsidRPr="007434E8" w:rsidRDefault="002F5998" w:rsidP="00294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2F5998" w:rsidRPr="007434E8" w:rsidRDefault="002F5998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F5998" w:rsidRPr="007434E8" w:rsidRDefault="002F5998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5998" w:rsidRDefault="002F5998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998">
              <w:rPr>
                <w:bCs/>
              </w:rPr>
              <w:t>квартира</w:t>
            </w:r>
          </w:p>
          <w:p w:rsidR="002F5998" w:rsidRPr="002F5998" w:rsidRDefault="002F5998" w:rsidP="002F5998"/>
        </w:tc>
        <w:tc>
          <w:tcPr>
            <w:tcW w:w="851" w:type="dxa"/>
            <w:tcBorders>
              <w:bottom w:val="single" w:sz="4" w:space="0" w:color="auto"/>
            </w:tcBorders>
          </w:tcPr>
          <w:p w:rsidR="002F5998" w:rsidRPr="002F5998" w:rsidRDefault="002F5998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998">
              <w:rPr>
                <w:bCs/>
              </w:rPr>
              <w:t>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998" w:rsidRPr="002F5998" w:rsidRDefault="002F5998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998"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F5998" w:rsidRDefault="002F5998" w:rsidP="001F528B">
            <w:pPr>
              <w:autoSpaceDE w:val="0"/>
              <w:autoSpaceDN w:val="0"/>
              <w:adjustRightInd w:val="0"/>
              <w:jc w:val="center"/>
            </w:pPr>
            <w:r>
              <w:t>мотоцикл</w:t>
            </w:r>
          </w:p>
          <w:p w:rsidR="002F5998" w:rsidRPr="002F5998" w:rsidRDefault="002F5998" w:rsidP="001F528B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BMW R1200GS</w:t>
            </w:r>
          </w:p>
        </w:tc>
        <w:tc>
          <w:tcPr>
            <w:tcW w:w="1418" w:type="dxa"/>
            <w:vMerge w:val="restart"/>
          </w:tcPr>
          <w:p w:rsidR="002F5998" w:rsidRPr="007434E8" w:rsidRDefault="002F5998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 161 301,03</w:t>
            </w:r>
          </w:p>
        </w:tc>
        <w:tc>
          <w:tcPr>
            <w:tcW w:w="1353" w:type="dxa"/>
            <w:vMerge w:val="restart"/>
          </w:tcPr>
          <w:p w:rsidR="002F5998" w:rsidRPr="007434E8" w:rsidRDefault="002F5998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</w:tr>
      <w:tr w:rsidR="002F5998" w:rsidRPr="007434E8" w:rsidTr="00061245">
        <w:trPr>
          <w:trHeight w:val="463"/>
        </w:trPr>
        <w:tc>
          <w:tcPr>
            <w:tcW w:w="568" w:type="dxa"/>
            <w:vMerge/>
          </w:tcPr>
          <w:p w:rsidR="002F5998" w:rsidRPr="007434E8" w:rsidRDefault="002F5998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2F5998" w:rsidRDefault="002F5998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2F5998" w:rsidRDefault="002F5998" w:rsidP="001F528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2F5998" w:rsidRDefault="002F5998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2F5998" w:rsidRPr="007434E8" w:rsidRDefault="002F5998" w:rsidP="00294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2F5998" w:rsidRPr="007434E8" w:rsidRDefault="002F5998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2F5998" w:rsidRPr="007434E8" w:rsidRDefault="002F5998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5998" w:rsidRPr="002F5998" w:rsidRDefault="002F5998" w:rsidP="002F5998">
            <w:pPr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5998" w:rsidRPr="002F5998" w:rsidRDefault="002F5998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5998" w:rsidRPr="002F5998" w:rsidRDefault="002F5998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F5998" w:rsidRDefault="002F5998" w:rsidP="001F52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2F5998" w:rsidRDefault="002F5998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2F5998" w:rsidRDefault="002F5998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141C3" w:rsidRPr="007434E8" w:rsidTr="00061245">
        <w:trPr>
          <w:trHeight w:val="438"/>
        </w:trPr>
        <w:tc>
          <w:tcPr>
            <w:tcW w:w="568" w:type="dxa"/>
            <w:vMerge w:val="restart"/>
          </w:tcPr>
          <w:p w:rsidR="00A141C3" w:rsidRPr="007434E8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A141C3" w:rsidRPr="007434E8" w:rsidRDefault="00A141C3" w:rsidP="00E129B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A141C3" w:rsidRPr="007434E8" w:rsidRDefault="00A141C3" w:rsidP="001F528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141C3" w:rsidRPr="007434E8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ара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141C3" w:rsidRPr="007434E8" w:rsidRDefault="00A141C3" w:rsidP="00294CCE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141C3" w:rsidRPr="007434E8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141C3" w:rsidRPr="007434E8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41C3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41C3">
              <w:rPr>
                <w:bCs/>
              </w:rPr>
              <w:t xml:space="preserve">квартира </w:t>
            </w:r>
          </w:p>
          <w:p w:rsidR="00A141C3" w:rsidRPr="00A141C3" w:rsidRDefault="00A141C3" w:rsidP="00A141C3"/>
        </w:tc>
        <w:tc>
          <w:tcPr>
            <w:tcW w:w="851" w:type="dxa"/>
            <w:tcBorders>
              <w:bottom w:val="single" w:sz="4" w:space="0" w:color="auto"/>
            </w:tcBorders>
          </w:tcPr>
          <w:p w:rsidR="00A141C3" w:rsidRPr="00A141C3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41C3">
              <w:rPr>
                <w:bCs/>
              </w:rPr>
              <w:t>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41C3" w:rsidRPr="00A141C3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41C3"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141C3" w:rsidRDefault="00A141C3" w:rsidP="001F528B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A141C3" w:rsidRPr="00A141C3" w:rsidRDefault="00A141C3" w:rsidP="001F528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Mazda CX-5</w:t>
            </w:r>
          </w:p>
        </w:tc>
        <w:tc>
          <w:tcPr>
            <w:tcW w:w="1418" w:type="dxa"/>
            <w:vMerge w:val="restart"/>
          </w:tcPr>
          <w:p w:rsidR="00A141C3" w:rsidRPr="007434E8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5 061,31</w:t>
            </w:r>
          </w:p>
        </w:tc>
        <w:tc>
          <w:tcPr>
            <w:tcW w:w="1353" w:type="dxa"/>
            <w:vMerge w:val="restart"/>
          </w:tcPr>
          <w:p w:rsidR="00A141C3" w:rsidRPr="007434E8" w:rsidRDefault="00A141C3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</w:tr>
      <w:tr w:rsidR="00A141C3" w:rsidRPr="007434E8" w:rsidTr="00061245">
        <w:trPr>
          <w:trHeight w:val="262"/>
        </w:trPr>
        <w:tc>
          <w:tcPr>
            <w:tcW w:w="568" w:type="dxa"/>
            <w:vMerge/>
          </w:tcPr>
          <w:p w:rsidR="00A141C3" w:rsidRPr="007434E8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A141C3" w:rsidRDefault="00A141C3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A141C3" w:rsidRPr="007434E8" w:rsidRDefault="00A141C3" w:rsidP="001F528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A141C3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A141C3" w:rsidRPr="007434E8" w:rsidRDefault="00A141C3" w:rsidP="00294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A141C3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A141C3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41C3" w:rsidRPr="00A141C3" w:rsidRDefault="00A141C3" w:rsidP="00A141C3">
            <w:pPr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41C3" w:rsidRPr="00A141C3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41C3" w:rsidRPr="00A141C3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141C3" w:rsidRDefault="00A141C3" w:rsidP="001F52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A141C3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A141C3" w:rsidRDefault="00A141C3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141C3" w:rsidRPr="007434E8" w:rsidTr="00061245">
        <w:trPr>
          <w:trHeight w:val="213"/>
        </w:trPr>
        <w:tc>
          <w:tcPr>
            <w:tcW w:w="568" w:type="dxa"/>
            <w:vMerge/>
          </w:tcPr>
          <w:p w:rsidR="00A141C3" w:rsidRPr="007434E8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A141C3" w:rsidRDefault="00A141C3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A141C3" w:rsidRPr="007434E8" w:rsidRDefault="00A141C3" w:rsidP="001F528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A141C3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A141C3" w:rsidRPr="007434E8" w:rsidRDefault="00A141C3" w:rsidP="00294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A141C3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A141C3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41C3" w:rsidRDefault="00A141C3" w:rsidP="00A141C3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C60185" w:rsidRDefault="00C60185" w:rsidP="00A141C3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C60185" w:rsidRPr="00A141C3" w:rsidRDefault="00C60185" w:rsidP="00A141C3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41C3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  <w:p w:rsidR="00C60185" w:rsidRDefault="00C6018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60185" w:rsidRPr="00A141C3" w:rsidRDefault="00C6018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41C3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C60185" w:rsidRDefault="00C6018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60185" w:rsidRPr="00A141C3" w:rsidRDefault="00C6018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A141C3" w:rsidRDefault="00A141C3" w:rsidP="001F52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A141C3" w:rsidRDefault="00A141C3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A141C3" w:rsidRDefault="00A141C3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13915" w:rsidRPr="007434E8" w:rsidTr="00061245">
        <w:trPr>
          <w:trHeight w:val="222"/>
        </w:trPr>
        <w:tc>
          <w:tcPr>
            <w:tcW w:w="56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B13915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>Несовершеннолетний ребенок</w:t>
            </w:r>
          </w:p>
          <w:p w:rsidR="004F2B79" w:rsidRPr="007434E8" w:rsidRDefault="004F2B79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 w:val="restart"/>
          </w:tcPr>
          <w:p w:rsidR="00B13915" w:rsidRPr="007434E8" w:rsidRDefault="00B13915" w:rsidP="001F528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294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915" w:rsidRPr="00B13915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3915">
              <w:rPr>
                <w:bCs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915" w:rsidRPr="00B13915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3915">
              <w:rPr>
                <w:bCs/>
              </w:rPr>
              <w:t>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915" w:rsidRPr="00B13915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3915"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13915" w:rsidRPr="007434E8" w:rsidRDefault="00B13915" w:rsidP="001F528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353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</w:tr>
      <w:tr w:rsidR="00B13915" w:rsidRPr="007434E8" w:rsidTr="00061245">
        <w:trPr>
          <w:trHeight w:val="225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1F528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B13915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B13915" w:rsidRPr="007434E8" w:rsidRDefault="00B13915" w:rsidP="00294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3915" w:rsidRPr="00B13915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3915">
              <w:rPr>
                <w:bCs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915" w:rsidRPr="00B13915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3915">
              <w:rPr>
                <w:bCs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915" w:rsidRPr="00B13915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3915"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13915" w:rsidRDefault="00B13915" w:rsidP="001F52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B13915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13915" w:rsidRPr="007434E8" w:rsidTr="00061245">
        <w:trPr>
          <w:trHeight w:val="222"/>
        </w:trPr>
        <w:tc>
          <w:tcPr>
            <w:tcW w:w="56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B13915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>Несовершеннолетний ребенок</w:t>
            </w:r>
          </w:p>
          <w:p w:rsidR="00061245" w:rsidRPr="007434E8" w:rsidRDefault="0006124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 w:val="restart"/>
          </w:tcPr>
          <w:p w:rsidR="00B13915" w:rsidRPr="007434E8" w:rsidRDefault="00B13915" w:rsidP="001F528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294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915" w:rsidRPr="00B13915" w:rsidRDefault="00B13915" w:rsidP="000268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3915">
              <w:rPr>
                <w:bCs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915" w:rsidRPr="00B13915" w:rsidRDefault="00B13915" w:rsidP="000268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3915">
              <w:rPr>
                <w:bCs/>
              </w:rPr>
              <w:t>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915" w:rsidRPr="00B13915" w:rsidRDefault="00B13915" w:rsidP="000268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3915"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13915" w:rsidRPr="007434E8" w:rsidRDefault="00B13915" w:rsidP="001F528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353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</w:tr>
      <w:tr w:rsidR="00B13915" w:rsidRPr="007434E8" w:rsidTr="00061245">
        <w:trPr>
          <w:trHeight w:val="225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1F528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B13915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B13915" w:rsidRPr="007434E8" w:rsidRDefault="00B13915" w:rsidP="00294C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3915" w:rsidRPr="00B13915" w:rsidRDefault="00B13915" w:rsidP="000268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3915">
              <w:rPr>
                <w:bCs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915" w:rsidRPr="00B13915" w:rsidRDefault="00B13915" w:rsidP="000268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3915">
              <w:rPr>
                <w:bCs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915" w:rsidRPr="00B13915" w:rsidRDefault="00B13915" w:rsidP="000268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3915"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13915" w:rsidRDefault="00B13915" w:rsidP="001F52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B13915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13915" w:rsidRPr="007434E8" w:rsidTr="00061245">
        <w:tc>
          <w:tcPr>
            <w:tcW w:w="568" w:type="dxa"/>
          </w:tcPr>
          <w:p w:rsidR="00B13915" w:rsidRPr="007434E8" w:rsidRDefault="00817DCF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B13915" w:rsidRPr="007434E8">
              <w:rPr>
                <w:bCs/>
              </w:rPr>
              <w:t>.</w:t>
            </w:r>
          </w:p>
        </w:tc>
        <w:tc>
          <w:tcPr>
            <w:tcW w:w="1559" w:type="dxa"/>
          </w:tcPr>
          <w:p w:rsidR="00B13915" w:rsidRPr="007434E8" w:rsidRDefault="00B13915" w:rsidP="008C35D2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>Дзасохов Станислав Вячеславович</w:t>
            </w:r>
          </w:p>
        </w:tc>
        <w:tc>
          <w:tcPr>
            <w:tcW w:w="1418" w:type="dxa"/>
          </w:tcPr>
          <w:p w:rsidR="00B13915" w:rsidRPr="007434E8" w:rsidRDefault="00B13915" w:rsidP="001F528B">
            <w:pPr>
              <w:autoSpaceDE w:val="0"/>
              <w:autoSpaceDN w:val="0"/>
              <w:adjustRightInd w:val="0"/>
            </w:pPr>
            <w:r w:rsidRPr="007434E8">
              <w:t>Заместитель Губернатора Смоленской области</w:t>
            </w:r>
          </w:p>
        </w:tc>
        <w:tc>
          <w:tcPr>
            <w:tcW w:w="1275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701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квартира</w:t>
            </w:r>
          </w:p>
        </w:tc>
        <w:tc>
          <w:tcPr>
            <w:tcW w:w="851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70</w:t>
            </w:r>
          </w:p>
        </w:tc>
        <w:tc>
          <w:tcPr>
            <w:tcW w:w="1134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1275" w:type="dxa"/>
          </w:tcPr>
          <w:p w:rsidR="00B13915" w:rsidRPr="007434E8" w:rsidRDefault="00B13915" w:rsidP="001F528B">
            <w:pPr>
              <w:autoSpaceDE w:val="0"/>
              <w:autoSpaceDN w:val="0"/>
              <w:adjustRightInd w:val="0"/>
              <w:jc w:val="center"/>
            </w:pPr>
            <w:r w:rsidRPr="007434E8">
              <w:t>нет</w:t>
            </w:r>
          </w:p>
        </w:tc>
        <w:tc>
          <w:tcPr>
            <w:tcW w:w="141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2 578 115,30</w:t>
            </w:r>
          </w:p>
        </w:tc>
        <w:tc>
          <w:tcPr>
            <w:tcW w:w="1353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34E8">
              <w:rPr>
                <w:b/>
                <w:bCs/>
              </w:rPr>
              <w:t>___</w:t>
            </w:r>
          </w:p>
        </w:tc>
      </w:tr>
      <w:tr w:rsidR="00B13915" w:rsidRPr="007434E8" w:rsidTr="00061245">
        <w:trPr>
          <w:trHeight w:val="360"/>
        </w:trPr>
        <w:tc>
          <w:tcPr>
            <w:tcW w:w="568" w:type="dxa"/>
            <w:vMerge w:val="restart"/>
          </w:tcPr>
          <w:p w:rsidR="00B13915" w:rsidRPr="007434E8" w:rsidRDefault="00817DCF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13915" w:rsidRPr="007434E8">
              <w:rPr>
                <w:bCs/>
              </w:rPr>
              <w:t>.</w:t>
            </w:r>
          </w:p>
        </w:tc>
        <w:tc>
          <w:tcPr>
            <w:tcW w:w="1559" w:type="dxa"/>
            <w:vMerge w:val="restart"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34E8">
              <w:t>Кузнецов Николай Михайлович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34E8">
              <w:t>Заместитель Губернатора Смоленской области</w:t>
            </w:r>
          </w:p>
        </w:tc>
        <w:tc>
          <w:tcPr>
            <w:tcW w:w="1275" w:type="dxa"/>
            <w:vMerge w:val="restart"/>
          </w:tcPr>
          <w:p w:rsidR="00B13915" w:rsidRPr="007434E8" w:rsidRDefault="00B13915" w:rsidP="00DC6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34E8">
              <w:t xml:space="preserve">квартира </w:t>
            </w:r>
          </w:p>
        </w:tc>
        <w:tc>
          <w:tcPr>
            <w:tcW w:w="1701" w:type="dxa"/>
            <w:vMerge w:val="restart"/>
          </w:tcPr>
          <w:p w:rsidR="00B13915" w:rsidRPr="007434E8" w:rsidRDefault="00B13915" w:rsidP="00DC62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63</w:t>
            </w:r>
          </w:p>
        </w:tc>
        <w:tc>
          <w:tcPr>
            <w:tcW w:w="1134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B13915" w:rsidRPr="007434E8" w:rsidRDefault="00B13915" w:rsidP="00DC6277">
            <w:pPr>
              <w:autoSpaceDE w:val="0"/>
              <w:autoSpaceDN w:val="0"/>
              <w:adjustRightInd w:val="0"/>
              <w:jc w:val="center"/>
            </w:pPr>
            <w:r w:rsidRPr="007434E8">
              <w:t>гараж</w:t>
            </w:r>
          </w:p>
        </w:tc>
        <w:tc>
          <w:tcPr>
            <w:tcW w:w="851" w:type="dxa"/>
            <w:vMerge w:val="restart"/>
          </w:tcPr>
          <w:p w:rsidR="00B13915" w:rsidRPr="007434E8" w:rsidRDefault="00B13915" w:rsidP="00DC6277">
            <w:pPr>
              <w:autoSpaceDE w:val="0"/>
              <w:autoSpaceDN w:val="0"/>
              <w:adjustRightInd w:val="0"/>
              <w:jc w:val="center"/>
            </w:pPr>
            <w:r w:rsidRPr="007434E8">
              <w:t>25,3</w:t>
            </w:r>
          </w:p>
        </w:tc>
        <w:tc>
          <w:tcPr>
            <w:tcW w:w="1134" w:type="dxa"/>
            <w:vMerge w:val="restart"/>
          </w:tcPr>
          <w:p w:rsidR="00B13915" w:rsidRPr="007434E8" w:rsidRDefault="00B13915" w:rsidP="00DC6277">
            <w:pPr>
              <w:autoSpaceDE w:val="0"/>
              <w:autoSpaceDN w:val="0"/>
              <w:adjustRightInd w:val="0"/>
              <w:jc w:val="center"/>
            </w:pPr>
            <w:r w:rsidRPr="007434E8"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легковой автомобиль </w:t>
            </w:r>
            <w:r w:rsidRPr="007434E8">
              <w:rPr>
                <w:lang w:val="en-US"/>
              </w:rPr>
              <w:t>Renault Fluence</w:t>
            </w:r>
          </w:p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3 739 386,53</w:t>
            </w:r>
          </w:p>
        </w:tc>
        <w:tc>
          <w:tcPr>
            <w:tcW w:w="1353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34E8">
              <w:rPr>
                <w:b/>
                <w:bCs/>
              </w:rPr>
              <w:t>___</w:t>
            </w:r>
          </w:p>
        </w:tc>
      </w:tr>
      <w:tr w:rsidR="00B13915" w:rsidRPr="007434E8" w:rsidTr="00061245">
        <w:trPr>
          <w:trHeight w:val="1020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B13915" w:rsidRPr="007434E8" w:rsidRDefault="00B13915" w:rsidP="00DC6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B13915" w:rsidRPr="007434E8" w:rsidRDefault="00B13915" w:rsidP="00DC6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B13915" w:rsidRPr="007434E8" w:rsidRDefault="00B13915" w:rsidP="00DC6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DC6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13915" w:rsidRPr="007434E8" w:rsidRDefault="00B13915" w:rsidP="00DC6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>легковой автомобиль</w:t>
            </w:r>
          </w:p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434E8">
              <w:rPr>
                <w:lang w:val="en-US"/>
              </w:rPr>
              <w:t>Geely GS</w:t>
            </w:r>
          </w:p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13915" w:rsidRPr="007434E8" w:rsidTr="00061245">
        <w:trPr>
          <w:trHeight w:val="1005"/>
        </w:trPr>
        <w:tc>
          <w:tcPr>
            <w:tcW w:w="56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квартира</w:t>
            </w:r>
          </w:p>
        </w:tc>
        <w:tc>
          <w:tcPr>
            <w:tcW w:w="851" w:type="dxa"/>
            <w:vMerge w:val="restart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63</w:t>
            </w:r>
          </w:p>
        </w:tc>
        <w:tc>
          <w:tcPr>
            <w:tcW w:w="1134" w:type="dxa"/>
            <w:vMerge w:val="restart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Россия</w:t>
            </w:r>
          </w:p>
        </w:tc>
        <w:tc>
          <w:tcPr>
            <w:tcW w:w="1275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380 812,96</w:t>
            </w:r>
          </w:p>
        </w:tc>
        <w:tc>
          <w:tcPr>
            <w:tcW w:w="1353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rPr>
          <w:trHeight w:val="360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3915" w:rsidRPr="007434E8" w:rsidRDefault="00B13915" w:rsidP="00DC6277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146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360"/>
        </w:trPr>
        <w:tc>
          <w:tcPr>
            <w:tcW w:w="568" w:type="dxa"/>
          </w:tcPr>
          <w:p w:rsidR="00B13915" w:rsidRPr="007434E8" w:rsidRDefault="00817DCF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13915" w:rsidRPr="007434E8">
              <w:rPr>
                <w:bCs/>
              </w:rPr>
              <w:t>.</w:t>
            </w:r>
          </w:p>
        </w:tc>
        <w:tc>
          <w:tcPr>
            <w:tcW w:w="1559" w:type="dxa"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>Макарова Виктория Николаевна</w:t>
            </w:r>
          </w:p>
        </w:tc>
        <w:tc>
          <w:tcPr>
            <w:tcW w:w="1418" w:type="dxa"/>
          </w:tcPr>
          <w:p w:rsidR="00B13915" w:rsidRPr="007434E8" w:rsidRDefault="00B13915" w:rsidP="002B3858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t>Заместитель Губернатора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3915" w:rsidRPr="007434E8" w:rsidRDefault="00B13915" w:rsidP="002B3858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  <w:p w:rsidR="00B13915" w:rsidRPr="007434E8" w:rsidRDefault="00B13915" w:rsidP="00DC6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992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851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41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1 687 724,65</w:t>
            </w:r>
          </w:p>
        </w:tc>
        <w:tc>
          <w:tcPr>
            <w:tcW w:w="1353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rPr>
          <w:trHeight w:val="360"/>
        </w:trPr>
        <w:tc>
          <w:tcPr>
            <w:tcW w:w="56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 xml:space="preserve">Супруг </w:t>
            </w:r>
          </w:p>
        </w:tc>
        <w:tc>
          <w:tcPr>
            <w:tcW w:w="141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3915" w:rsidRPr="007434E8" w:rsidRDefault="00B13915" w:rsidP="002B3858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992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квартира</w:t>
            </w:r>
          </w:p>
        </w:tc>
        <w:tc>
          <w:tcPr>
            <w:tcW w:w="851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95,8</w:t>
            </w:r>
          </w:p>
        </w:tc>
        <w:tc>
          <w:tcPr>
            <w:tcW w:w="1134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1275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41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636 975,53</w:t>
            </w:r>
          </w:p>
        </w:tc>
        <w:tc>
          <w:tcPr>
            <w:tcW w:w="1353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rPr>
          <w:trHeight w:val="576"/>
        </w:trPr>
        <w:tc>
          <w:tcPr>
            <w:tcW w:w="568" w:type="dxa"/>
            <w:vMerge w:val="restart"/>
          </w:tcPr>
          <w:p w:rsidR="00B13915" w:rsidRPr="007434E8" w:rsidRDefault="00817DCF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13915" w:rsidRPr="007434E8">
              <w:rPr>
                <w:bCs/>
              </w:rPr>
              <w:t>.</w:t>
            </w:r>
          </w:p>
        </w:tc>
        <w:tc>
          <w:tcPr>
            <w:tcW w:w="1559" w:type="dxa"/>
            <w:vMerge w:val="restart"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>Пучков Юрий Николаевич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2335C7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t>Заместитель Губернатора Смолен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2335C7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гараж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2335C7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3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жилой дом</w:t>
            </w:r>
          </w:p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300,3</w:t>
            </w:r>
          </w:p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t xml:space="preserve">легковой автомобиль </w:t>
            </w:r>
            <w:r w:rsidRPr="007434E8">
              <w:rPr>
                <w:lang w:val="en-US"/>
              </w:rPr>
              <w:t>Toyota</w:t>
            </w:r>
            <w:r w:rsidRPr="007434E8">
              <w:t xml:space="preserve"> </w:t>
            </w:r>
            <w:r w:rsidRPr="007434E8">
              <w:rPr>
                <w:lang w:val="en-US"/>
              </w:rPr>
              <w:t>Land</w:t>
            </w:r>
            <w:r w:rsidRPr="007434E8">
              <w:t xml:space="preserve"> </w:t>
            </w:r>
            <w:r w:rsidRPr="007434E8">
              <w:rPr>
                <w:lang w:val="en-US"/>
              </w:rPr>
              <w:t>Cruiser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4 553 031,96</w:t>
            </w:r>
          </w:p>
        </w:tc>
        <w:tc>
          <w:tcPr>
            <w:tcW w:w="1353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rPr>
          <w:trHeight w:val="375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2335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B13915" w:rsidRPr="007434E8" w:rsidRDefault="00B13915" w:rsidP="002335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B13915" w:rsidRPr="007434E8" w:rsidRDefault="00B13915" w:rsidP="002335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18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438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2335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B13915" w:rsidRPr="007434E8" w:rsidRDefault="00B13915" w:rsidP="002335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B13915" w:rsidRPr="007434E8" w:rsidRDefault="00B13915" w:rsidP="002335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>мотоцикл</w:t>
            </w:r>
          </w:p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rPr>
                <w:lang w:val="en-US"/>
              </w:rPr>
              <w:t>Harley Davidson Custom</w:t>
            </w:r>
          </w:p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714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2335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B13915" w:rsidRPr="007434E8" w:rsidRDefault="00B13915" w:rsidP="002335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B13915" w:rsidRPr="007434E8" w:rsidRDefault="00B13915" w:rsidP="002335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72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360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3915" w:rsidRPr="007434E8" w:rsidRDefault="00B13915" w:rsidP="002335C7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17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Россия</w:t>
            </w:r>
          </w:p>
        </w:tc>
        <w:tc>
          <w:tcPr>
            <w:tcW w:w="992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901"/>
        </w:trPr>
        <w:tc>
          <w:tcPr>
            <w:tcW w:w="56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Default="00B13915" w:rsidP="00467171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земельный участок </w:t>
            </w:r>
          </w:p>
          <w:p w:rsidR="00061245" w:rsidRDefault="00061245" w:rsidP="00467171">
            <w:pPr>
              <w:autoSpaceDE w:val="0"/>
              <w:autoSpaceDN w:val="0"/>
              <w:adjustRightInd w:val="0"/>
              <w:jc w:val="center"/>
            </w:pPr>
          </w:p>
          <w:p w:rsidR="00061245" w:rsidRDefault="00061245" w:rsidP="00467171">
            <w:pPr>
              <w:autoSpaceDE w:val="0"/>
              <w:autoSpaceDN w:val="0"/>
              <w:adjustRightInd w:val="0"/>
              <w:jc w:val="center"/>
            </w:pPr>
          </w:p>
          <w:p w:rsidR="00061245" w:rsidRPr="007434E8" w:rsidRDefault="00061245" w:rsidP="00467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t>Россия</w:t>
            </w:r>
          </w:p>
        </w:tc>
        <w:tc>
          <w:tcPr>
            <w:tcW w:w="992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851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325 079,84</w:t>
            </w:r>
          </w:p>
        </w:tc>
        <w:tc>
          <w:tcPr>
            <w:tcW w:w="1353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rPr>
          <w:trHeight w:val="275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t>Россия</w:t>
            </w:r>
          </w:p>
        </w:tc>
        <w:tc>
          <w:tcPr>
            <w:tcW w:w="992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172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t>Россия</w:t>
            </w:r>
          </w:p>
        </w:tc>
        <w:tc>
          <w:tcPr>
            <w:tcW w:w="992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225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t>Россия</w:t>
            </w:r>
          </w:p>
        </w:tc>
        <w:tc>
          <w:tcPr>
            <w:tcW w:w="992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222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2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t>Россия</w:t>
            </w:r>
          </w:p>
        </w:tc>
        <w:tc>
          <w:tcPr>
            <w:tcW w:w="992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225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30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t>Россия</w:t>
            </w:r>
          </w:p>
        </w:tc>
        <w:tc>
          <w:tcPr>
            <w:tcW w:w="992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163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3915" w:rsidRPr="007434E8" w:rsidRDefault="00B13915" w:rsidP="00467171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5/12 доли в общей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68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>Россия</w:t>
            </w:r>
          </w:p>
        </w:tc>
        <w:tc>
          <w:tcPr>
            <w:tcW w:w="992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209"/>
        </w:trPr>
        <w:tc>
          <w:tcPr>
            <w:tcW w:w="56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467171">
            <w:pPr>
              <w:autoSpaceDE w:val="0"/>
              <w:autoSpaceDN w:val="0"/>
              <w:adjustRightInd w:val="0"/>
              <w:jc w:val="center"/>
            </w:pPr>
            <w:r w:rsidRPr="007434E8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30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353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rPr>
          <w:trHeight w:val="238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B13915" w:rsidRPr="007434E8" w:rsidRDefault="00B13915" w:rsidP="00467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189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426"/>
        </w:trPr>
        <w:tc>
          <w:tcPr>
            <w:tcW w:w="568" w:type="dxa"/>
            <w:vMerge w:val="restart"/>
          </w:tcPr>
          <w:p w:rsidR="00B13915" w:rsidRPr="007434E8" w:rsidRDefault="00817DCF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B13915" w:rsidRPr="007434E8">
              <w:rPr>
                <w:bCs/>
              </w:rPr>
              <w:t>.</w:t>
            </w:r>
          </w:p>
        </w:tc>
        <w:tc>
          <w:tcPr>
            <w:tcW w:w="1559" w:type="dxa"/>
            <w:vMerge w:val="restart"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>Свириденков Юрий Сергеевич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C95CA0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t>Первый заместитель Губернатора Смоленской области – руков</w:t>
            </w:r>
            <w:r w:rsidR="00F10B96">
              <w:t>одитель Аппарата Администрации С</w:t>
            </w:r>
            <w:r w:rsidRPr="007434E8">
              <w:t>молен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915" w:rsidRPr="007434E8" w:rsidRDefault="00B13915" w:rsidP="00467171">
            <w:pPr>
              <w:autoSpaceDE w:val="0"/>
              <w:autoSpaceDN w:val="0"/>
              <w:adjustRightInd w:val="0"/>
              <w:jc w:val="center"/>
            </w:pPr>
            <w:r w:rsidRPr="007434E8"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1/4 доли в общей долевой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6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легковой автомобиль</w:t>
            </w:r>
          </w:p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rPr>
                <w:lang w:val="en-US"/>
              </w:rPr>
              <w:t>Opel Astra</w:t>
            </w:r>
          </w:p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11 411 562,46</w:t>
            </w:r>
          </w:p>
        </w:tc>
        <w:tc>
          <w:tcPr>
            <w:tcW w:w="1353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rPr>
          <w:trHeight w:val="388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C95CA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467171">
            <w:pPr>
              <w:autoSpaceDE w:val="0"/>
              <w:autoSpaceDN w:val="0"/>
              <w:adjustRightInd w:val="0"/>
              <w:jc w:val="center"/>
            </w:pPr>
            <w:r w:rsidRPr="007434E8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1/4 доли в общей доле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992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230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C95CA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467171">
            <w:pPr>
              <w:autoSpaceDE w:val="0"/>
              <w:autoSpaceDN w:val="0"/>
              <w:adjustRightInd w:val="0"/>
              <w:jc w:val="center"/>
            </w:pPr>
            <w:r w:rsidRPr="007434E8"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1/2 доли в общей долев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6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>Россия</w:t>
            </w:r>
          </w:p>
        </w:tc>
        <w:tc>
          <w:tcPr>
            <w:tcW w:w="992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230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C95CA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3915" w:rsidRPr="007434E8" w:rsidRDefault="00B13915" w:rsidP="004671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A4030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434E8">
              <w:t xml:space="preserve">мотоцикл </w:t>
            </w:r>
          </w:p>
          <w:p w:rsidR="00B13915" w:rsidRPr="007434E8" w:rsidRDefault="00B13915" w:rsidP="00A4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lang w:val="en-US"/>
              </w:rPr>
              <w:t>Honda CB600</w:t>
            </w: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313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C95CA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467171">
            <w:pPr>
              <w:autoSpaceDE w:val="0"/>
              <w:autoSpaceDN w:val="0"/>
              <w:adjustRightInd w:val="0"/>
              <w:jc w:val="center"/>
            </w:pPr>
            <w:r w:rsidRPr="007434E8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>Россия</w:t>
            </w:r>
          </w:p>
        </w:tc>
        <w:tc>
          <w:tcPr>
            <w:tcW w:w="992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B13915" w:rsidRPr="007434E8" w:rsidRDefault="00B13915" w:rsidP="00A403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375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C95CA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467171">
            <w:pPr>
              <w:autoSpaceDE w:val="0"/>
              <w:autoSpaceDN w:val="0"/>
              <w:adjustRightInd w:val="0"/>
              <w:jc w:val="center"/>
            </w:pPr>
            <w:r w:rsidRPr="007434E8"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>Россия</w:t>
            </w:r>
          </w:p>
        </w:tc>
        <w:tc>
          <w:tcPr>
            <w:tcW w:w="992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B13915" w:rsidRPr="007434E8" w:rsidRDefault="00B13915" w:rsidP="00A403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400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C95CA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A4030A">
            <w:pPr>
              <w:autoSpaceDE w:val="0"/>
              <w:autoSpaceDN w:val="0"/>
              <w:adjustRightInd w:val="0"/>
              <w:jc w:val="center"/>
            </w:pPr>
            <w:r w:rsidRPr="007434E8"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>Россия</w:t>
            </w:r>
          </w:p>
        </w:tc>
        <w:tc>
          <w:tcPr>
            <w:tcW w:w="992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B13915" w:rsidRPr="007434E8" w:rsidRDefault="00B13915" w:rsidP="00A403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301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E129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C95CA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3915" w:rsidRPr="007434E8" w:rsidRDefault="00B13915" w:rsidP="00467171">
            <w:pPr>
              <w:autoSpaceDE w:val="0"/>
              <w:autoSpaceDN w:val="0"/>
              <w:adjustRightInd w:val="0"/>
              <w:jc w:val="center"/>
            </w:pPr>
            <w:r w:rsidRPr="007434E8"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35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992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B13915" w:rsidRPr="007434E8" w:rsidRDefault="00B13915" w:rsidP="00A403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c>
          <w:tcPr>
            <w:tcW w:w="568" w:type="dxa"/>
            <w:vMerge w:val="restart"/>
          </w:tcPr>
          <w:p w:rsidR="00B13915" w:rsidRPr="007434E8" w:rsidRDefault="00817DCF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13915" w:rsidRPr="007434E8">
              <w:rPr>
                <w:bCs/>
              </w:rPr>
              <w:t>.</w:t>
            </w:r>
          </w:p>
        </w:tc>
        <w:tc>
          <w:tcPr>
            <w:tcW w:w="1559" w:type="dxa"/>
            <w:vMerge w:val="restart"/>
          </w:tcPr>
          <w:p w:rsidR="00B13915" w:rsidRPr="007434E8" w:rsidRDefault="00B13915" w:rsidP="00904B55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t>Смашнев Руслан Владимирович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904B55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t>Первый заместитель Губернатора Смоленской области</w:t>
            </w:r>
          </w:p>
        </w:tc>
        <w:tc>
          <w:tcPr>
            <w:tcW w:w="1275" w:type="dxa"/>
          </w:tcPr>
          <w:p w:rsidR="00B13915" w:rsidRPr="007434E8" w:rsidRDefault="00B13915" w:rsidP="00500827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земельный участок </w:t>
            </w:r>
          </w:p>
        </w:tc>
        <w:tc>
          <w:tcPr>
            <w:tcW w:w="170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1/4 доли в общей долевой собственности</w:t>
            </w:r>
          </w:p>
        </w:tc>
        <w:tc>
          <w:tcPr>
            <w:tcW w:w="85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2 323</w:t>
            </w:r>
          </w:p>
        </w:tc>
        <w:tc>
          <w:tcPr>
            <w:tcW w:w="1134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992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851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9 095 223,14</w:t>
            </w:r>
          </w:p>
        </w:tc>
        <w:tc>
          <w:tcPr>
            <w:tcW w:w="1353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3915" w:rsidRPr="007434E8" w:rsidRDefault="00B13915" w:rsidP="00500827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квартира </w:t>
            </w:r>
          </w:p>
        </w:tc>
        <w:tc>
          <w:tcPr>
            <w:tcW w:w="170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65,4</w:t>
            </w:r>
          </w:p>
        </w:tc>
        <w:tc>
          <w:tcPr>
            <w:tcW w:w="1134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992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764"/>
        </w:trPr>
        <w:tc>
          <w:tcPr>
            <w:tcW w:w="568" w:type="dxa"/>
            <w:vMerge w:val="restart"/>
          </w:tcPr>
          <w:p w:rsidR="00B13915" w:rsidRPr="007434E8" w:rsidRDefault="00817DCF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13915" w:rsidRPr="007434E8">
              <w:rPr>
                <w:bCs/>
              </w:rPr>
              <w:t>.</w:t>
            </w:r>
          </w:p>
        </w:tc>
        <w:tc>
          <w:tcPr>
            <w:tcW w:w="1559" w:type="dxa"/>
            <w:vMerge w:val="restart"/>
          </w:tcPr>
          <w:p w:rsidR="00B13915" w:rsidRPr="007434E8" w:rsidRDefault="00B13915" w:rsidP="00CA4DAB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>Стрельцов Алексей Владимирович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CA4DAB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t>Заместитель Губернатора Смолен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915" w:rsidRPr="007434E8" w:rsidRDefault="00B13915" w:rsidP="00E9573E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земельный участок </w:t>
            </w:r>
          </w:p>
          <w:p w:rsidR="00B13915" w:rsidRPr="007434E8" w:rsidRDefault="00B13915" w:rsidP="00E9573E">
            <w:pPr>
              <w:autoSpaceDE w:val="0"/>
              <w:autoSpaceDN w:val="0"/>
              <w:adjustRightInd w:val="0"/>
              <w:jc w:val="center"/>
            </w:pPr>
          </w:p>
          <w:p w:rsidR="00B13915" w:rsidRPr="007434E8" w:rsidRDefault="00B13915" w:rsidP="00E95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15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Россия</w:t>
            </w:r>
          </w:p>
        </w:tc>
        <w:tc>
          <w:tcPr>
            <w:tcW w:w="992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55,8</w:t>
            </w:r>
          </w:p>
        </w:tc>
        <w:tc>
          <w:tcPr>
            <w:tcW w:w="1134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t xml:space="preserve">легковой автомобиль </w:t>
            </w:r>
            <w:r w:rsidRPr="007434E8">
              <w:rPr>
                <w:lang w:val="en-US"/>
              </w:rPr>
              <w:t>Opel</w:t>
            </w:r>
            <w:r w:rsidRPr="007434E8">
              <w:t xml:space="preserve"> </w:t>
            </w:r>
            <w:r w:rsidRPr="007434E8">
              <w:rPr>
                <w:lang w:val="en-US"/>
              </w:rPr>
              <w:t>Astra</w:t>
            </w:r>
            <w:r w:rsidRPr="007434E8">
              <w:t xml:space="preserve"> </w:t>
            </w:r>
            <w:r w:rsidRPr="007434E8">
              <w:rPr>
                <w:lang w:val="en-US"/>
              </w:rPr>
              <w:t>Sport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4 303 791,00</w:t>
            </w:r>
          </w:p>
        </w:tc>
        <w:tc>
          <w:tcPr>
            <w:tcW w:w="1353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rPr>
          <w:trHeight w:val="163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CA4DA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CA4DA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3915" w:rsidRPr="007434E8" w:rsidRDefault="00B13915" w:rsidP="00E9573E">
            <w:pPr>
              <w:autoSpaceDE w:val="0"/>
              <w:autoSpaceDN w:val="0"/>
              <w:adjustRightInd w:val="0"/>
              <w:jc w:val="center"/>
            </w:pPr>
            <w:r w:rsidRPr="007434E8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153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992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c>
          <w:tcPr>
            <w:tcW w:w="56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B13915" w:rsidRPr="007434E8" w:rsidRDefault="00B13915" w:rsidP="00E26245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 xml:space="preserve">Супруга </w:t>
            </w:r>
          </w:p>
        </w:tc>
        <w:tc>
          <w:tcPr>
            <w:tcW w:w="141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B13915" w:rsidRPr="007434E8" w:rsidRDefault="00B13915" w:rsidP="00286DAA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квартира </w:t>
            </w:r>
          </w:p>
        </w:tc>
        <w:tc>
          <w:tcPr>
            <w:tcW w:w="1701" w:type="dxa"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55,8</w:t>
            </w:r>
          </w:p>
        </w:tc>
        <w:tc>
          <w:tcPr>
            <w:tcW w:w="1134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992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851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легковой автомобиль </w:t>
            </w:r>
          </w:p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434E8">
              <w:rPr>
                <w:bCs/>
                <w:lang w:val="en-US"/>
              </w:rPr>
              <w:t>Skoda Yeti</w:t>
            </w:r>
          </w:p>
        </w:tc>
        <w:tc>
          <w:tcPr>
            <w:tcW w:w="141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7</w:t>
            </w:r>
            <w:r w:rsidRPr="007434E8">
              <w:rPr>
                <w:bCs/>
              </w:rPr>
              <w:t> 293,44</w:t>
            </w:r>
          </w:p>
        </w:tc>
        <w:tc>
          <w:tcPr>
            <w:tcW w:w="1353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c>
          <w:tcPr>
            <w:tcW w:w="56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B13915" w:rsidRPr="007434E8" w:rsidRDefault="00B13915" w:rsidP="00286DAA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B13915" w:rsidRPr="007434E8" w:rsidRDefault="00B13915" w:rsidP="00286DAA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квартира </w:t>
            </w:r>
          </w:p>
        </w:tc>
        <w:tc>
          <w:tcPr>
            <w:tcW w:w="1701" w:type="dxa"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1/3 доли в общей долевой собственности</w:t>
            </w:r>
          </w:p>
        </w:tc>
        <w:tc>
          <w:tcPr>
            <w:tcW w:w="851" w:type="dxa"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53,3</w:t>
            </w:r>
          </w:p>
        </w:tc>
        <w:tc>
          <w:tcPr>
            <w:tcW w:w="1134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992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41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353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c>
          <w:tcPr>
            <w:tcW w:w="56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B13915" w:rsidRPr="007434E8" w:rsidRDefault="00B13915" w:rsidP="00286DAA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B13915" w:rsidRPr="007434E8" w:rsidRDefault="00B13915" w:rsidP="00500827">
            <w:pPr>
              <w:autoSpaceDE w:val="0"/>
              <w:autoSpaceDN w:val="0"/>
              <w:adjustRightInd w:val="0"/>
              <w:jc w:val="center"/>
            </w:pPr>
            <w:r w:rsidRPr="007434E8">
              <w:t>нет</w:t>
            </w:r>
          </w:p>
        </w:tc>
        <w:tc>
          <w:tcPr>
            <w:tcW w:w="170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квартира</w:t>
            </w:r>
          </w:p>
        </w:tc>
        <w:tc>
          <w:tcPr>
            <w:tcW w:w="851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55,8</w:t>
            </w:r>
          </w:p>
        </w:tc>
        <w:tc>
          <w:tcPr>
            <w:tcW w:w="1134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1275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41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353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c>
          <w:tcPr>
            <w:tcW w:w="56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B13915" w:rsidRPr="007434E8" w:rsidRDefault="00B13915" w:rsidP="00286DAA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B13915" w:rsidRPr="007434E8" w:rsidRDefault="00B13915" w:rsidP="00500827">
            <w:pPr>
              <w:autoSpaceDE w:val="0"/>
              <w:autoSpaceDN w:val="0"/>
              <w:adjustRightInd w:val="0"/>
              <w:jc w:val="center"/>
            </w:pPr>
            <w:r w:rsidRPr="007434E8">
              <w:t>нет</w:t>
            </w:r>
          </w:p>
        </w:tc>
        <w:tc>
          <w:tcPr>
            <w:tcW w:w="170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квартира</w:t>
            </w:r>
          </w:p>
        </w:tc>
        <w:tc>
          <w:tcPr>
            <w:tcW w:w="851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55,8</w:t>
            </w:r>
          </w:p>
        </w:tc>
        <w:tc>
          <w:tcPr>
            <w:tcW w:w="1134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1275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41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353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rPr>
          <w:trHeight w:val="1202"/>
        </w:trPr>
        <w:tc>
          <w:tcPr>
            <w:tcW w:w="568" w:type="dxa"/>
            <w:vMerge w:val="restart"/>
          </w:tcPr>
          <w:p w:rsidR="00B13915" w:rsidRPr="007434E8" w:rsidRDefault="00817DCF" w:rsidP="00817D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B13915" w:rsidRPr="007434E8">
              <w:rPr>
                <w:bCs/>
              </w:rPr>
              <w:t>.</w:t>
            </w:r>
          </w:p>
        </w:tc>
        <w:tc>
          <w:tcPr>
            <w:tcW w:w="1559" w:type="dxa"/>
            <w:vMerge w:val="restart"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t>Хомутова Вита Михайловна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t>Заместитель Губернатора Смолен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915" w:rsidRPr="007434E8" w:rsidRDefault="00B13915" w:rsidP="00414120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1/3 доли в общей долевой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6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t>Россия</w:t>
            </w:r>
          </w:p>
        </w:tc>
        <w:tc>
          <w:tcPr>
            <w:tcW w:w="992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851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6 640 239,18</w:t>
            </w:r>
          </w:p>
        </w:tc>
        <w:tc>
          <w:tcPr>
            <w:tcW w:w="1353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rPr>
          <w:trHeight w:val="401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3915" w:rsidRPr="007434E8" w:rsidRDefault="00B13915" w:rsidP="00414120">
            <w:pPr>
              <w:autoSpaceDE w:val="0"/>
              <w:autoSpaceDN w:val="0"/>
              <w:adjustRightInd w:val="0"/>
              <w:jc w:val="center"/>
            </w:pPr>
            <w:r w:rsidRPr="007434E8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63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992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926"/>
        </w:trPr>
        <w:tc>
          <w:tcPr>
            <w:tcW w:w="568" w:type="dxa"/>
            <w:vMerge w:val="restart"/>
          </w:tcPr>
          <w:p w:rsidR="00B13915" w:rsidRPr="007434E8" w:rsidRDefault="00B13915" w:rsidP="00817D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1</w:t>
            </w:r>
            <w:r w:rsidR="00817DCF">
              <w:rPr>
                <w:bCs/>
              </w:rPr>
              <w:t>1</w:t>
            </w:r>
            <w:r w:rsidRPr="007434E8">
              <w:rPr>
                <w:bCs/>
              </w:rPr>
              <w:t>.</w:t>
            </w:r>
          </w:p>
        </w:tc>
        <w:tc>
          <w:tcPr>
            <w:tcW w:w="1559" w:type="dxa"/>
            <w:vMerge w:val="restart"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  <w:r w:rsidRPr="007434E8">
              <w:t>Царев Александр Анатольевич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  <w:r w:rsidRPr="007434E8">
              <w:t>Заместитель Губернатора Смоленской области – начальник Департамента Смоленской области по сельскому хозяйству и продовольстви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414120">
            <w:pPr>
              <w:autoSpaceDE w:val="0"/>
              <w:autoSpaceDN w:val="0"/>
              <w:adjustRightInd w:val="0"/>
              <w:jc w:val="center"/>
            </w:pPr>
            <w:r w:rsidRPr="007434E8"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4943B7">
            <w:pPr>
              <w:autoSpaceDE w:val="0"/>
              <w:autoSpaceDN w:val="0"/>
              <w:adjustRightInd w:val="0"/>
              <w:jc w:val="center"/>
            </w:pPr>
            <w:r w:rsidRPr="007434E8">
              <w:t>1/2 доли в общей долев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6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915" w:rsidRPr="007434E8" w:rsidRDefault="00B13915" w:rsidP="005C57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6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легковой автомобиль </w:t>
            </w:r>
          </w:p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434E8">
              <w:rPr>
                <w:bCs/>
                <w:lang w:val="en-US"/>
              </w:rPr>
              <w:t>Skoda Rapid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2 753 223,69</w:t>
            </w:r>
          </w:p>
        </w:tc>
        <w:tc>
          <w:tcPr>
            <w:tcW w:w="1353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rPr>
          <w:trHeight w:val="381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3915" w:rsidRPr="007434E8" w:rsidRDefault="00B13915" w:rsidP="004141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3915" w:rsidRPr="007434E8" w:rsidRDefault="00B13915" w:rsidP="004943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5C57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14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1427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3915" w:rsidRPr="007434E8" w:rsidRDefault="00B13915" w:rsidP="00414120">
            <w:pPr>
              <w:autoSpaceDE w:val="0"/>
              <w:autoSpaceDN w:val="0"/>
              <w:adjustRightInd w:val="0"/>
              <w:jc w:val="center"/>
            </w:pPr>
            <w:r w:rsidRPr="007434E8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3915" w:rsidRPr="007434E8" w:rsidRDefault="00B13915" w:rsidP="005C576A">
            <w:pPr>
              <w:autoSpaceDE w:val="0"/>
              <w:autoSpaceDN w:val="0"/>
              <w:adjustRightInd w:val="0"/>
              <w:jc w:val="center"/>
            </w:pPr>
            <w:r w:rsidRPr="007434E8"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82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992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601"/>
        </w:trPr>
        <w:tc>
          <w:tcPr>
            <w:tcW w:w="56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  <w:r w:rsidRPr="007434E8"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1/2 доли в общей долев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6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12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13915" w:rsidRPr="007434E8" w:rsidRDefault="00B13915" w:rsidP="000734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легковой автомобиль </w:t>
            </w:r>
          </w:p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  <w:lang w:val="en-US"/>
              </w:rPr>
              <w:t>Opel Mokka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475 610,45</w:t>
            </w:r>
          </w:p>
        </w:tc>
        <w:tc>
          <w:tcPr>
            <w:tcW w:w="1353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rPr>
          <w:trHeight w:val="538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6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13915" w:rsidRPr="007434E8" w:rsidRDefault="00B13915" w:rsidP="000734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215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82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992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438"/>
        </w:trPr>
        <w:tc>
          <w:tcPr>
            <w:tcW w:w="56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  <w:r w:rsidRPr="007434E8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1/3 доли в общей долев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>12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6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353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rPr>
          <w:trHeight w:val="701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13915" w:rsidRPr="007434E8" w:rsidRDefault="00B13915" w:rsidP="00CD3D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68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197"/>
        </w:trPr>
        <w:tc>
          <w:tcPr>
            <w:tcW w:w="56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  <w:r w:rsidRPr="007434E8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414120">
            <w:pPr>
              <w:autoSpaceDE w:val="0"/>
              <w:autoSpaceDN w:val="0"/>
              <w:adjustRightInd w:val="0"/>
              <w:jc w:val="center"/>
            </w:pPr>
            <w:r w:rsidRPr="007434E8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6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353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___</w:t>
            </w:r>
          </w:p>
        </w:tc>
      </w:tr>
      <w:tr w:rsidR="00B13915" w:rsidRPr="007434E8" w:rsidTr="00061245">
        <w:trPr>
          <w:trHeight w:val="112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B13915" w:rsidRPr="007434E8" w:rsidRDefault="00B13915" w:rsidP="004141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rPr>
          <w:trHeight w:val="125"/>
        </w:trPr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7D45C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B13915" w:rsidRPr="007434E8" w:rsidRDefault="00B13915" w:rsidP="004141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149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13915" w:rsidRPr="007434E8" w:rsidTr="00061245">
        <w:tc>
          <w:tcPr>
            <w:tcW w:w="568" w:type="dxa"/>
            <w:vMerge w:val="restart"/>
          </w:tcPr>
          <w:p w:rsidR="00B13915" w:rsidRPr="007434E8" w:rsidRDefault="00B13915" w:rsidP="00817D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1</w:t>
            </w:r>
            <w:r w:rsidR="00817DCF">
              <w:rPr>
                <w:bCs/>
              </w:rPr>
              <w:t>2</w:t>
            </w:r>
            <w:r w:rsidRPr="007434E8">
              <w:rPr>
                <w:bCs/>
              </w:rPr>
              <w:t>.</w:t>
            </w:r>
          </w:p>
        </w:tc>
        <w:tc>
          <w:tcPr>
            <w:tcW w:w="1559" w:type="dxa"/>
            <w:vMerge w:val="restart"/>
          </w:tcPr>
          <w:p w:rsidR="00B13915" w:rsidRPr="007434E8" w:rsidRDefault="00B13915" w:rsidP="00C42F2A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>Шалаев Дмитрий Станиславович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CD0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434E8">
              <w:t>Заместитель Губернатора Смоленской области</w:t>
            </w:r>
          </w:p>
        </w:tc>
        <w:tc>
          <w:tcPr>
            <w:tcW w:w="1275" w:type="dxa"/>
          </w:tcPr>
          <w:p w:rsidR="00B13915" w:rsidRPr="007434E8" w:rsidRDefault="00B13915" w:rsidP="00C42F2A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земельный участок </w:t>
            </w:r>
          </w:p>
        </w:tc>
        <w:tc>
          <w:tcPr>
            <w:tcW w:w="170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(1/2 доли в общей долевой собственности)</w:t>
            </w:r>
          </w:p>
        </w:tc>
        <w:tc>
          <w:tcPr>
            <w:tcW w:w="85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1091</w:t>
            </w:r>
          </w:p>
        </w:tc>
        <w:tc>
          <w:tcPr>
            <w:tcW w:w="1134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Россия</w:t>
            </w:r>
          </w:p>
        </w:tc>
        <w:tc>
          <w:tcPr>
            <w:tcW w:w="992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квартира</w:t>
            </w:r>
          </w:p>
        </w:tc>
        <w:tc>
          <w:tcPr>
            <w:tcW w:w="851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94,6</w:t>
            </w:r>
          </w:p>
        </w:tc>
        <w:tc>
          <w:tcPr>
            <w:tcW w:w="1134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1275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41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4 629 225,44</w:t>
            </w:r>
          </w:p>
        </w:tc>
        <w:tc>
          <w:tcPr>
            <w:tcW w:w="1353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34E8">
              <w:rPr>
                <w:b/>
                <w:bCs/>
              </w:rPr>
              <w:t>___</w:t>
            </w:r>
          </w:p>
        </w:tc>
      </w:tr>
      <w:tr w:rsidR="00B13915" w:rsidRPr="007434E8" w:rsidTr="00061245"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B13915" w:rsidRPr="007434E8" w:rsidRDefault="00B13915" w:rsidP="00C42F2A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индивидуальный жилой дом </w:t>
            </w:r>
          </w:p>
        </w:tc>
        <w:tc>
          <w:tcPr>
            <w:tcW w:w="170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(1/2 доли в общей долевой собственности)</w:t>
            </w:r>
          </w:p>
        </w:tc>
        <w:tc>
          <w:tcPr>
            <w:tcW w:w="85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233</w:t>
            </w:r>
          </w:p>
        </w:tc>
        <w:tc>
          <w:tcPr>
            <w:tcW w:w="1134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Россия</w:t>
            </w:r>
          </w:p>
        </w:tc>
        <w:tc>
          <w:tcPr>
            <w:tcW w:w="992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3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13915" w:rsidRPr="007434E8" w:rsidTr="00061245">
        <w:tc>
          <w:tcPr>
            <w:tcW w:w="56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B13915" w:rsidRPr="007434E8" w:rsidRDefault="00B13915" w:rsidP="003C78CE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B13915" w:rsidRPr="007434E8" w:rsidRDefault="00B13915" w:rsidP="003C78CE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квартира </w:t>
            </w:r>
          </w:p>
        </w:tc>
        <w:tc>
          <w:tcPr>
            <w:tcW w:w="170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индивидуальная собственность</w:t>
            </w:r>
          </w:p>
        </w:tc>
        <w:tc>
          <w:tcPr>
            <w:tcW w:w="85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94,6</w:t>
            </w:r>
          </w:p>
        </w:tc>
        <w:tc>
          <w:tcPr>
            <w:tcW w:w="1134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Россия</w:t>
            </w:r>
          </w:p>
        </w:tc>
        <w:tc>
          <w:tcPr>
            <w:tcW w:w="992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851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418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79 514,30</w:t>
            </w:r>
          </w:p>
        </w:tc>
        <w:tc>
          <w:tcPr>
            <w:tcW w:w="1353" w:type="dxa"/>
            <w:vMerge w:val="restart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34E8">
              <w:rPr>
                <w:b/>
                <w:bCs/>
              </w:rPr>
              <w:t>___</w:t>
            </w:r>
          </w:p>
        </w:tc>
      </w:tr>
      <w:tr w:rsidR="00B13915" w:rsidRPr="007434E8" w:rsidTr="00061245"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B13915" w:rsidRPr="007434E8" w:rsidRDefault="00B13915" w:rsidP="003C78CE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земельный участок </w:t>
            </w:r>
          </w:p>
        </w:tc>
        <w:tc>
          <w:tcPr>
            <w:tcW w:w="170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1/2 доли в общей долевой собственности</w:t>
            </w:r>
          </w:p>
        </w:tc>
        <w:tc>
          <w:tcPr>
            <w:tcW w:w="85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1091</w:t>
            </w:r>
          </w:p>
        </w:tc>
        <w:tc>
          <w:tcPr>
            <w:tcW w:w="1134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992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13915" w:rsidRPr="007434E8" w:rsidTr="00061245">
        <w:tc>
          <w:tcPr>
            <w:tcW w:w="56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B13915" w:rsidRPr="007434E8" w:rsidRDefault="00B13915" w:rsidP="003C78CE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индивидуальный жилой дом </w:t>
            </w:r>
          </w:p>
        </w:tc>
        <w:tc>
          <w:tcPr>
            <w:tcW w:w="170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1/2 доли в общей долевой собственности</w:t>
            </w:r>
          </w:p>
        </w:tc>
        <w:tc>
          <w:tcPr>
            <w:tcW w:w="85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>233</w:t>
            </w:r>
          </w:p>
        </w:tc>
        <w:tc>
          <w:tcPr>
            <w:tcW w:w="1134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  <w:r w:rsidRPr="007434E8">
              <w:t xml:space="preserve">Россия </w:t>
            </w:r>
          </w:p>
        </w:tc>
        <w:tc>
          <w:tcPr>
            <w:tcW w:w="992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3" w:type="dxa"/>
            <w:vMerge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13915" w:rsidRPr="007434E8" w:rsidTr="00061245">
        <w:tc>
          <w:tcPr>
            <w:tcW w:w="56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13915" w:rsidRPr="007434E8" w:rsidRDefault="00B13915" w:rsidP="007D1CCA">
            <w:pPr>
              <w:autoSpaceDE w:val="0"/>
              <w:autoSpaceDN w:val="0"/>
              <w:adjustRightInd w:val="0"/>
              <w:rPr>
                <w:bCs/>
              </w:rPr>
            </w:pPr>
            <w:r w:rsidRPr="007434E8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B13915" w:rsidRPr="007434E8" w:rsidRDefault="00B13915" w:rsidP="003C78CE">
            <w:pPr>
              <w:autoSpaceDE w:val="0"/>
              <w:autoSpaceDN w:val="0"/>
              <w:adjustRightInd w:val="0"/>
              <w:jc w:val="center"/>
            </w:pPr>
            <w:r w:rsidRPr="007434E8">
              <w:t>нет</w:t>
            </w:r>
          </w:p>
        </w:tc>
        <w:tc>
          <w:tcPr>
            <w:tcW w:w="170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13915" w:rsidRPr="007434E8" w:rsidRDefault="00B13915" w:rsidP="00CE53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квартира</w:t>
            </w:r>
          </w:p>
        </w:tc>
        <w:tc>
          <w:tcPr>
            <w:tcW w:w="851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94,6</w:t>
            </w:r>
          </w:p>
        </w:tc>
        <w:tc>
          <w:tcPr>
            <w:tcW w:w="1134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 xml:space="preserve">Россия </w:t>
            </w:r>
          </w:p>
        </w:tc>
        <w:tc>
          <w:tcPr>
            <w:tcW w:w="1275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34E8">
              <w:rPr>
                <w:bCs/>
              </w:rPr>
              <w:t>нет</w:t>
            </w:r>
          </w:p>
        </w:tc>
        <w:tc>
          <w:tcPr>
            <w:tcW w:w="1353" w:type="dxa"/>
          </w:tcPr>
          <w:p w:rsidR="00B13915" w:rsidRPr="007434E8" w:rsidRDefault="00B13915" w:rsidP="00F318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34E8">
              <w:rPr>
                <w:b/>
                <w:bCs/>
              </w:rPr>
              <w:t>___</w:t>
            </w:r>
          </w:p>
        </w:tc>
      </w:tr>
    </w:tbl>
    <w:p w:rsidR="00AE7B7A" w:rsidRPr="007434E8" w:rsidRDefault="00AE7B7A" w:rsidP="00F3185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AE7B7A" w:rsidRPr="007434E8" w:rsidRDefault="00AE7B7A" w:rsidP="00F3185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2335C7" w:rsidRPr="007434E8" w:rsidRDefault="002335C7" w:rsidP="00F3185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F3185D" w:rsidRPr="007434E8" w:rsidRDefault="00F3185D" w:rsidP="00F3185D">
      <w:pPr>
        <w:autoSpaceDE w:val="0"/>
        <w:autoSpaceDN w:val="0"/>
        <w:adjustRightInd w:val="0"/>
        <w:ind w:firstLine="540"/>
        <w:jc w:val="center"/>
      </w:pPr>
    </w:p>
    <w:p w:rsidR="00F3185D" w:rsidRPr="007434E8" w:rsidRDefault="00F3185D" w:rsidP="00F3185D">
      <w:pPr>
        <w:suppressAutoHyphens/>
      </w:pPr>
    </w:p>
    <w:p w:rsidR="00B52584" w:rsidRPr="007434E8" w:rsidRDefault="00F3185D" w:rsidP="00F3185D">
      <w:pPr>
        <w:suppressAutoHyphens/>
        <w:jc w:val="both"/>
      </w:pPr>
      <w:r w:rsidRPr="007434E8">
        <w:t>__________</w:t>
      </w:r>
    </w:p>
    <w:p w:rsidR="00B52584" w:rsidRPr="007434E8" w:rsidRDefault="00B52584" w:rsidP="00F3185D">
      <w:pPr>
        <w:suppressAutoHyphens/>
        <w:jc w:val="both"/>
        <w:rPr>
          <w:sz w:val="12"/>
          <w:szCs w:val="12"/>
        </w:rPr>
      </w:pPr>
    </w:p>
    <w:p w:rsidR="00B52584" w:rsidRPr="007434E8" w:rsidRDefault="00B52584" w:rsidP="00F3185D">
      <w:pPr>
        <w:suppressAutoHyphens/>
        <w:jc w:val="both"/>
      </w:pPr>
      <w:r w:rsidRPr="007434E8">
        <w:rPr>
          <w:vertAlign w:val="superscript"/>
        </w:rPr>
        <w:t xml:space="preserve">1  </w:t>
      </w:r>
      <w:r w:rsidRPr="007434E8">
        <w:t>Сведения указываются в отношении лица, замещающего государственную должность Смоленской области (государственного гражданского служащего Смоленской области), представившего сведения о доходах, расходах, об имуществе и обязательствах имущественного характера (далее – сведения о доходах).</w:t>
      </w:r>
    </w:p>
    <w:p w:rsidR="00B52584" w:rsidRPr="007434E8" w:rsidRDefault="00B52584" w:rsidP="00F3185D">
      <w:pPr>
        <w:suppressAutoHyphens/>
        <w:jc w:val="both"/>
      </w:pPr>
      <w:r w:rsidRPr="007434E8">
        <w:rPr>
          <w:vertAlign w:val="superscript"/>
        </w:rPr>
        <w:t xml:space="preserve">2  </w:t>
      </w:r>
      <w:r w:rsidRPr="007434E8">
        <w:t>Сведения указываются в отношении лица, замещающего государственную должность Смоленской области (государственного гражданского служащего Смоленской области), представившего сведения о доходах.</w:t>
      </w:r>
    </w:p>
    <w:p w:rsidR="00B52584" w:rsidRPr="007434E8" w:rsidRDefault="00B52584" w:rsidP="00F3185D">
      <w:pPr>
        <w:suppressAutoHyphens/>
        <w:jc w:val="both"/>
      </w:pPr>
      <w:r w:rsidRPr="007434E8">
        <w:rPr>
          <w:vertAlign w:val="superscript"/>
        </w:rPr>
        <w:t xml:space="preserve">3  </w:t>
      </w:r>
      <w:r w:rsidRPr="007434E8">
        <w:t>В случае если в отчетном периоде лицу, замещающему государственную должность Смоленской области (государственному гражданскому служащему Смоленской области)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52584" w:rsidRPr="007434E8" w:rsidRDefault="00B52584" w:rsidP="00F3185D">
      <w:pPr>
        <w:suppressAutoHyphens/>
        <w:jc w:val="both"/>
      </w:pPr>
      <w:r w:rsidRPr="007434E8">
        <w:rPr>
          <w:vertAlign w:val="superscript"/>
        </w:rPr>
        <w:t xml:space="preserve">4 </w:t>
      </w:r>
      <w:r w:rsidRPr="007434E8">
        <w:t>Сведения указываются, если общая сумма сделок (сумма сделки) превышает общий доход лица, замещающего государственную должность Смоленской области (государственного гражданского служащего Смоленской области), и его супруги (супруга) за три последних года, предшествующих календарному году, предшествующему году представления сведений о доходах.</w:t>
      </w:r>
    </w:p>
    <w:p w:rsidR="00B52584" w:rsidRPr="007434E8" w:rsidRDefault="00B52584" w:rsidP="00F3185D">
      <w:pPr>
        <w:suppressAutoHyphens/>
        <w:jc w:val="both"/>
      </w:pPr>
    </w:p>
    <w:p w:rsidR="00B52584" w:rsidRPr="007434E8" w:rsidRDefault="00B52584" w:rsidP="00F3185D">
      <w:pPr>
        <w:suppressAutoHyphens/>
        <w:jc w:val="both"/>
      </w:pPr>
    </w:p>
    <w:p w:rsidR="00B52584" w:rsidRPr="007434E8" w:rsidRDefault="00B52584" w:rsidP="00F3185D">
      <w:pPr>
        <w:suppressAutoHyphens/>
        <w:jc w:val="both"/>
      </w:pPr>
    </w:p>
    <w:p w:rsidR="00B52584" w:rsidRPr="007434E8" w:rsidRDefault="00B52584" w:rsidP="00F3185D">
      <w:pPr>
        <w:suppressAutoHyphens/>
        <w:jc w:val="both"/>
      </w:pPr>
    </w:p>
    <w:sectPr w:rsidR="00B52584" w:rsidRPr="007434E8" w:rsidSect="00395572">
      <w:pgSz w:w="16838" w:h="11906" w:orient="landscape"/>
      <w:pgMar w:top="56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CB9" w:rsidRDefault="00AB0CB9" w:rsidP="00303A91">
      <w:r>
        <w:separator/>
      </w:r>
    </w:p>
  </w:endnote>
  <w:endnote w:type="continuationSeparator" w:id="1">
    <w:p w:rsidR="00AB0CB9" w:rsidRDefault="00AB0CB9" w:rsidP="00303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CB9" w:rsidRDefault="00AB0CB9" w:rsidP="00303A91">
      <w:r>
        <w:separator/>
      </w:r>
    </w:p>
  </w:footnote>
  <w:footnote w:type="continuationSeparator" w:id="1">
    <w:p w:rsidR="00AB0CB9" w:rsidRDefault="00AB0CB9" w:rsidP="00303A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85D"/>
    <w:rsid w:val="00022881"/>
    <w:rsid w:val="00036EDC"/>
    <w:rsid w:val="00047F71"/>
    <w:rsid w:val="00061245"/>
    <w:rsid w:val="0006425B"/>
    <w:rsid w:val="000728D6"/>
    <w:rsid w:val="00073484"/>
    <w:rsid w:val="00077B45"/>
    <w:rsid w:val="000A3EC9"/>
    <w:rsid w:val="000A44EB"/>
    <w:rsid w:val="000C3F93"/>
    <w:rsid w:val="000C478B"/>
    <w:rsid w:val="000C7617"/>
    <w:rsid w:val="000D2047"/>
    <w:rsid w:val="000D795D"/>
    <w:rsid w:val="001110FA"/>
    <w:rsid w:val="0012724E"/>
    <w:rsid w:val="00142792"/>
    <w:rsid w:val="001502D6"/>
    <w:rsid w:val="00151751"/>
    <w:rsid w:val="00162F0C"/>
    <w:rsid w:val="0018146A"/>
    <w:rsid w:val="001902E6"/>
    <w:rsid w:val="001906BC"/>
    <w:rsid w:val="001A38D9"/>
    <w:rsid w:val="001A7C92"/>
    <w:rsid w:val="001B1A44"/>
    <w:rsid w:val="001C0938"/>
    <w:rsid w:val="001D1F3F"/>
    <w:rsid w:val="001D70D8"/>
    <w:rsid w:val="001F2510"/>
    <w:rsid w:val="001F528B"/>
    <w:rsid w:val="0022582E"/>
    <w:rsid w:val="0023172D"/>
    <w:rsid w:val="002335C7"/>
    <w:rsid w:val="00234AC5"/>
    <w:rsid w:val="00234F40"/>
    <w:rsid w:val="00263647"/>
    <w:rsid w:val="00263760"/>
    <w:rsid w:val="00267B73"/>
    <w:rsid w:val="00284A3F"/>
    <w:rsid w:val="0028626C"/>
    <w:rsid w:val="00286DAA"/>
    <w:rsid w:val="00291D09"/>
    <w:rsid w:val="00294CCE"/>
    <w:rsid w:val="002A3AB2"/>
    <w:rsid w:val="002A3E59"/>
    <w:rsid w:val="002B3858"/>
    <w:rsid w:val="002C4314"/>
    <w:rsid w:val="002D2690"/>
    <w:rsid w:val="002F5998"/>
    <w:rsid w:val="00303A91"/>
    <w:rsid w:val="00320DA2"/>
    <w:rsid w:val="00333905"/>
    <w:rsid w:val="00334DB2"/>
    <w:rsid w:val="00363543"/>
    <w:rsid w:val="00374B81"/>
    <w:rsid w:val="00393A3A"/>
    <w:rsid w:val="003942B9"/>
    <w:rsid w:val="00395572"/>
    <w:rsid w:val="003A5A56"/>
    <w:rsid w:val="003B2954"/>
    <w:rsid w:val="003B42DC"/>
    <w:rsid w:val="003B58C4"/>
    <w:rsid w:val="003C4B38"/>
    <w:rsid w:val="003C78CE"/>
    <w:rsid w:val="003D5720"/>
    <w:rsid w:val="003E11B2"/>
    <w:rsid w:val="003F7AD3"/>
    <w:rsid w:val="004040E6"/>
    <w:rsid w:val="00414120"/>
    <w:rsid w:val="0043075A"/>
    <w:rsid w:val="00467171"/>
    <w:rsid w:val="00471401"/>
    <w:rsid w:val="004921E9"/>
    <w:rsid w:val="004943B7"/>
    <w:rsid w:val="004A24D7"/>
    <w:rsid w:val="004A3446"/>
    <w:rsid w:val="004A6984"/>
    <w:rsid w:val="004B4072"/>
    <w:rsid w:val="004E4B74"/>
    <w:rsid w:val="004E7C34"/>
    <w:rsid w:val="004F1AB1"/>
    <w:rsid w:val="004F2B79"/>
    <w:rsid w:val="00500827"/>
    <w:rsid w:val="00501348"/>
    <w:rsid w:val="005151FE"/>
    <w:rsid w:val="0053724B"/>
    <w:rsid w:val="00550E88"/>
    <w:rsid w:val="00570FFA"/>
    <w:rsid w:val="0057264E"/>
    <w:rsid w:val="00577D48"/>
    <w:rsid w:val="0058707F"/>
    <w:rsid w:val="005A132B"/>
    <w:rsid w:val="005B335D"/>
    <w:rsid w:val="005B72CF"/>
    <w:rsid w:val="005C576A"/>
    <w:rsid w:val="005F1321"/>
    <w:rsid w:val="005F3C41"/>
    <w:rsid w:val="005F6894"/>
    <w:rsid w:val="005F7E46"/>
    <w:rsid w:val="006138A6"/>
    <w:rsid w:val="00613C98"/>
    <w:rsid w:val="00622A7B"/>
    <w:rsid w:val="00624FDE"/>
    <w:rsid w:val="00626710"/>
    <w:rsid w:val="0063599B"/>
    <w:rsid w:val="00643181"/>
    <w:rsid w:val="00670CF3"/>
    <w:rsid w:val="00671F09"/>
    <w:rsid w:val="006735D9"/>
    <w:rsid w:val="00675E43"/>
    <w:rsid w:val="006767CA"/>
    <w:rsid w:val="006A4AAE"/>
    <w:rsid w:val="006C0BFF"/>
    <w:rsid w:val="006C3D53"/>
    <w:rsid w:val="006C4A06"/>
    <w:rsid w:val="006D3C06"/>
    <w:rsid w:val="006E1D56"/>
    <w:rsid w:val="006E4439"/>
    <w:rsid w:val="006E780F"/>
    <w:rsid w:val="00713822"/>
    <w:rsid w:val="007434E8"/>
    <w:rsid w:val="00743CC7"/>
    <w:rsid w:val="00771707"/>
    <w:rsid w:val="00772915"/>
    <w:rsid w:val="0077293C"/>
    <w:rsid w:val="00772BE7"/>
    <w:rsid w:val="00773DA4"/>
    <w:rsid w:val="0077489E"/>
    <w:rsid w:val="00793BF5"/>
    <w:rsid w:val="007A4207"/>
    <w:rsid w:val="007D13F6"/>
    <w:rsid w:val="007D1CCA"/>
    <w:rsid w:val="007D45C2"/>
    <w:rsid w:val="007E546C"/>
    <w:rsid w:val="007E7F5B"/>
    <w:rsid w:val="007F26DE"/>
    <w:rsid w:val="007F40E7"/>
    <w:rsid w:val="007F4BF9"/>
    <w:rsid w:val="00805CA6"/>
    <w:rsid w:val="00817DCF"/>
    <w:rsid w:val="00831693"/>
    <w:rsid w:val="00831FD6"/>
    <w:rsid w:val="00857E2C"/>
    <w:rsid w:val="00871E2E"/>
    <w:rsid w:val="008862AF"/>
    <w:rsid w:val="008933B1"/>
    <w:rsid w:val="00894F0E"/>
    <w:rsid w:val="008961F6"/>
    <w:rsid w:val="008A57BC"/>
    <w:rsid w:val="008B7B2D"/>
    <w:rsid w:val="008C35D2"/>
    <w:rsid w:val="008D2D9B"/>
    <w:rsid w:val="008E394C"/>
    <w:rsid w:val="008F2A14"/>
    <w:rsid w:val="00904B55"/>
    <w:rsid w:val="00920365"/>
    <w:rsid w:val="009206D9"/>
    <w:rsid w:val="00922C59"/>
    <w:rsid w:val="00934C49"/>
    <w:rsid w:val="009729AB"/>
    <w:rsid w:val="009762EB"/>
    <w:rsid w:val="00981D12"/>
    <w:rsid w:val="009835B3"/>
    <w:rsid w:val="00994F0C"/>
    <w:rsid w:val="009955BA"/>
    <w:rsid w:val="009B420C"/>
    <w:rsid w:val="009C6933"/>
    <w:rsid w:val="009D14C1"/>
    <w:rsid w:val="009D4B12"/>
    <w:rsid w:val="009E08AB"/>
    <w:rsid w:val="009F1757"/>
    <w:rsid w:val="00A02E80"/>
    <w:rsid w:val="00A11A2C"/>
    <w:rsid w:val="00A1416F"/>
    <w:rsid w:val="00A141C3"/>
    <w:rsid w:val="00A25DF0"/>
    <w:rsid w:val="00A25FF9"/>
    <w:rsid w:val="00A3680B"/>
    <w:rsid w:val="00A4030A"/>
    <w:rsid w:val="00A41F8B"/>
    <w:rsid w:val="00A443B9"/>
    <w:rsid w:val="00AA05C9"/>
    <w:rsid w:val="00AA1736"/>
    <w:rsid w:val="00AA51DC"/>
    <w:rsid w:val="00AB0CB9"/>
    <w:rsid w:val="00AE7B7A"/>
    <w:rsid w:val="00AE7B82"/>
    <w:rsid w:val="00AF2061"/>
    <w:rsid w:val="00AF3FE1"/>
    <w:rsid w:val="00AF4A22"/>
    <w:rsid w:val="00B13915"/>
    <w:rsid w:val="00B16E3D"/>
    <w:rsid w:val="00B256D4"/>
    <w:rsid w:val="00B25F19"/>
    <w:rsid w:val="00B43D55"/>
    <w:rsid w:val="00B4434F"/>
    <w:rsid w:val="00B52584"/>
    <w:rsid w:val="00B57C6C"/>
    <w:rsid w:val="00B608DE"/>
    <w:rsid w:val="00B65092"/>
    <w:rsid w:val="00B819ED"/>
    <w:rsid w:val="00B86D2C"/>
    <w:rsid w:val="00BA439F"/>
    <w:rsid w:val="00BC0450"/>
    <w:rsid w:val="00BE0C6D"/>
    <w:rsid w:val="00BE3CF3"/>
    <w:rsid w:val="00BE7DC0"/>
    <w:rsid w:val="00C03B99"/>
    <w:rsid w:val="00C067D8"/>
    <w:rsid w:val="00C316DF"/>
    <w:rsid w:val="00C32585"/>
    <w:rsid w:val="00C374D8"/>
    <w:rsid w:val="00C42F2A"/>
    <w:rsid w:val="00C60185"/>
    <w:rsid w:val="00C609B3"/>
    <w:rsid w:val="00C64575"/>
    <w:rsid w:val="00C66BA7"/>
    <w:rsid w:val="00C8333D"/>
    <w:rsid w:val="00C92E0C"/>
    <w:rsid w:val="00C95CA0"/>
    <w:rsid w:val="00CA4DAB"/>
    <w:rsid w:val="00CB5541"/>
    <w:rsid w:val="00CC7C87"/>
    <w:rsid w:val="00CD04F0"/>
    <w:rsid w:val="00CD3D08"/>
    <w:rsid w:val="00CE1FF9"/>
    <w:rsid w:val="00CE5325"/>
    <w:rsid w:val="00CE53FB"/>
    <w:rsid w:val="00CF110E"/>
    <w:rsid w:val="00CF37FB"/>
    <w:rsid w:val="00CF55F0"/>
    <w:rsid w:val="00D0560B"/>
    <w:rsid w:val="00D204AF"/>
    <w:rsid w:val="00D3256B"/>
    <w:rsid w:val="00D33455"/>
    <w:rsid w:val="00D448B4"/>
    <w:rsid w:val="00D44B10"/>
    <w:rsid w:val="00D46F71"/>
    <w:rsid w:val="00D50E62"/>
    <w:rsid w:val="00D54676"/>
    <w:rsid w:val="00D65698"/>
    <w:rsid w:val="00D66DE7"/>
    <w:rsid w:val="00D74DBF"/>
    <w:rsid w:val="00D83EA4"/>
    <w:rsid w:val="00D94EC7"/>
    <w:rsid w:val="00D96E72"/>
    <w:rsid w:val="00D9745F"/>
    <w:rsid w:val="00DA1B32"/>
    <w:rsid w:val="00DB4F10"/>
    <w:rsid w:val="00DC3B2B"/>
    <w:rsid w:val="00DC43B5"/>
    <w:rsid w:val="00DC6277"/>
    <w:rsid w:val="00DD4DF2"/>
    <w:rsid w:val="00DE1E27"/>
    <w:rsid w:val="00DF1062"/>
    <w:rsid w:val="00E01F98"/>
    <w:rsid w:val="00E049CA"/>
    <w:rsid w:val="00E10E78"/>
    <w:rsid w:val="00E129BE"/>
    <w:rsid w:val="00E13F5A"/>
    <w:rsid w:val="00E17231"/>
    <w:rsid w:val="00E26245"/>
    <w:rsid w:val="00E51ED0"/>
    <w:rsid w:val="00E74CEE"/>
    <w:rsid w:val="00E75175"/>
    <w:rsid w:val="00E825D2"/>
    <w:rsid w:val="00E82891"/>
    <w:rsid w:val="00E9357D"/>
    <w:rsid w:val="00E9573E"/>
    <w:rsid w:val="00EA3D8F"/>
    <w:rsid w:val="00EC7393"/>
    <w:rsid w:val="00ED74F4"/>
    <w:rsid w:val="00EE2496"/>
    <w:rsid w:val="00EF4CD5"/>
    <w:rsid w:val="00F006A0"/>
    <w:rsid w:val="00F10B96"/>
    <w:rsid w:val="00F22EC4"/>
    <w:rsid w:val="00F3185D"/>
    <w:rsid w:val="00F45AE8"/>
    <w:rsid w:val="00F463F8"/>
    <w:rsid w:val="00F6038E"/>
    <w:rsid w:val="00F62AB7"/>
    <w:rsid w:val="00F65407"/>
    <w:rsid w:val="00F71598"/>
    <w:rsid w:val="00F72E8A"/>
    <w:rsid w:val="00FC0D3B"/>
    <w:rsid w:val="00FC540C"/>
    <w:rsid w:val="00FE27D8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E7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3850-ED8F-4570-ACDB-9F2B12C6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Дежкова Светлана Михайловна</cp:lastModifiedBy>
  <cp:revision>64</cp:revision>
  <cp:lastPrinted>2022-04-12T08:15:00Z</cp:lastPrinted>
  <dcterms:created xsi:type="dcterms:W3CDTF">2022-03-10T07:15:00Z</dcterms:created>
  <dcterms:modified xsi:type="dcterms:W3CDTF">2022-04-19T09:13:00Z</dcterms:modified>
</cp:coreProperties>
</file>